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1E" w:rsidRPr="002E69ED" w:rsidRDefault="003F2F1E" w:rsidP="003F2F1E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B90681" wp14:editId="5F3B4CE4">
            <wp:simplePos x="0" y="0"/>
            <wp:positionH relativeFrom="column">
              <wp:posOffset>2575560</wp:posOffset>
            </wp:positionH>
            <wp:positionV relativeFrom="paragraph">
              <wp:posOffset>-6156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F1E" w:rsidRPr="005D6BD6" w:rsidRDefault="003F2F1E" w:rsidP="003F2F1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2F1E" w:rsidRPr="005D6BD6" w:rsidRDefault="003F2F1E" w:rsidP="003F2F1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F2F1E" w:rsidRPr="005D6BD6" w:rsidRDefault="003F2F1E" w:rsidP="003F2F1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F2F1E" w:rsidRPr="005D6BD6" w:rsidRDefault="003F2F1E" w:rsidP="003F2F1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F2F1E" w:rsidRPr="005D6BD6" w:rsidRDefault="00E849E6" w:rsidP="00E849E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64FA5"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2F1E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3F2F1E" w:rsidRPr="005D6BD6" w:rsidRDefault="003F2F1E" w:rsidP="003F2F1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F2F1E" w:rsidRDefault="003F2F1E" w:rsidP="003F2F1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F2F1E" w:rsidRPr="005D6BD6" w:rsidRDefault="003F2F1E" w:rsidP="003F2F1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F2F1E" w:rsidRPr="005D6BD6" w:rsidRDefault="003F2F1E" w:rsidP="003F2F1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5518">
        <w:rPr>
          <w:rFonts w:ascii="Times New Roman" w:hAnsi="Times New Roman"/>
          <w:sz w:val="28"/>
          <w:szCs w:val="28"/>
        </w:rPr>
        <w:t xml:space="preserve">21.03.2018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 w:rsidR="00EA5518">
        <w:rPr>
          <w:rFonts w:ascii="Times New Roman" w:hAnsi="Times New Roman"/>
          <w:sz w:val="28"/>
          <w:szCs w:val="28"/>
        </w:rPr>
        <w:t>256-р</w:t>
      </w:r>
    </w:p>
    <w:p w:rsidR="003F2F1E" w:rsidRDefault="003F2F1E" w:rsidP="003F2F1E">
      <w:pPr>
        <w:pStyle w:val="ab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F64FA5" w:rsidRPr="006C3B64" w:rsidRDefault="00F64FA5" w:rsidP="003F2F1E">
      <w:pPr>
        <w:rPr>
          <w:sz w:val="28"/>
        </w:rPr>
      </w:pPr>
    </w:p>
    <w:p w:rsidR="00F64FA5" w:rsidRDefault="0049220F" w:rsidP="003F2F1E">
      <w:pPr>
        <w:tabs>
          <w:tab w:val="left" w:pos="540"/>
        </w:tabs>
        <w:rPr>
          <w:sz w:val="28"/>
          <w:szCs w:val="28"/>
        </w:rPr>
      </w:pPr>
      <w:r w:rsidRPr="00170C12">
        <w:rPr>
          <w:sz w:val="28"/>
          <w:szCs w:val="28"/>
        </w:rPr>
        <w:t>О</w:t>
      </w:r>
      <w:r w:rsidR="00831123">
        <w:rPr>
          <w:sz w:val="28"/>
          <w:szCs w:val="28"/>
        </w:rPr>
        <w:t xml:space="preserve"> плане проведения</w:t>
      </w:r>
      <w:r w:rsidRPr="00170C12">
        <w:rPr>
          <w:sz w:val="28"/>
          <w:szCs w:val="28"/>
        </w:rPr>
        <w:t xml:space="preserve"> </w:t>
      </w:r>
      <w:r w:rsidR="002222C9">
        <w:rPr>
          <w:sz w:val="28"/>
          <w:szCs w:val="28"/>
        </w:rPr>
        <w:t>мероприятий,</w:t>
      </w:r>
    </w:p>
    <w:p w:rsidR="00F64FA5" w:rsidRDefault="002222C9" w:rsidP="003F2F1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уемых в рамках </w:t>
      </w:r>
    </w:p>
    <w:p w:rsidR="00F64FA5" w:rsidRDefault="00831123" w:rsidP="003F2F1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 w:rsidR="002222C9">
        <w:rPr>
          <w:sz w:val="28"/>
          <w:szCs w:val="28"/>
        </w:rPr>
        <w:t xml:space="preserve"> Международной</w:t>
      </w:r>
      <w:r w:rsidRPr="00831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й </w:t>
      </w:r>
    </w:p>
    <w:p w:rsidR="00F64FA5" w:rsidRDefault="00831123" w:rsidP="003F2F1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акции «Спасти и сохранить» </w:t>
      </w:r>
    </w:p>
    <w:p w:rsidR="00F64FA5" w:rsidRDefault="00831123" w:rsidP="003F2F1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831123" w:rsidRDefault="00831123" w:rsidP="003F2F1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района в 2018 году</w:t>
      </w:r>
    </w:p>
    <w:p w:rsidR="00F64FA5" w:rsidRDefault="00F64FA5" w:rsidP="003F2F1E">
      <w:pPr>
        <w:tabs>
          <w:tab w:val="left" w:pos="540"/>
        </w:tabs>
        <w:rPr>
          <w:sz w:val="28"/>
          <w:szCs w:val="28"/>
        </w:rPr>
      </w:pPr>
    </w:p>
    <w:p w:rsidR="004A5F2A" w:rsidRDefault="00F64FA5" w:rsidP="003F2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исполнение пункта 2.5</w:t>
      </w:r>
      <w:r w:rsidR="00D3142E">
        <w:rPr>
          <w:color w:val="000000"/>
          <w:sz w:val="28"/>
          <w:szCs w:val="28"/>
        </w:rPr>
        <w:t xml:space="preserve"> протокольного решения расширенного заседания организационного комитета по итогам проведения </w:t>
      </w:r>
      <w:r w:rsidR="0019007A">
        <w:rPr>
          <w:color w:val="000000"/>
          <w:sz w:val="28"/>
          <w:szCs w:val="28"/>
        </w:rPr>
        <w:br/>
      </w:r>
      <w:r w:rsidR="00D3142E">
        <w:rPr>
          <w:sz w:val="28"/>
          <w:szCs w:val="28"/>
          <w:lang w:val="en-US"/>
        </w:rPr>
        <w:t>XV</w:t>
      </w:r>
      <w:r w:rsidR="00D3142E">
        <w:rPr>
          <w:sz w:val="28"/>
          <w:szCs w:val="28"/>
        </w:rPr>
        <w:t xml:space="preserve"> Международной экологической акции «Спасти и сохранить» </w:t>
      </w:r>
      <w:r w:rsidR="003F2F1E">
        <w:rPr>
          <w:sz w:val="28"/>
          <w:szCs w:val="28"/>
        </w:rPr>
        <w:br/>
      </w:r>
      <w:r w:rsidR="00D3142E">
        <w:rPr>
          <w:sz w:val="28"/>
          <w:szCs w:val="28"/>
        </w:rPr>
        <w:t>в 2017 году от 15 ноября 2017 года № 3, в</w:t>
      </w:r>
      <w:r w:rsidR="00D3142E" w:rsidRPr="00DC32AB">
        <w:rPr>
          <w:sz w:val="28"/>
          <w:szCs w:val="28"/>
        </w:rPr>
        <w:t xml:space="preserve"> целях </w:t>
      </w:r>
      <w:r w:rsidR="00D3142E">
        <w:rPr>
          <w:sz w:val="28"/>
          <w:szCs w:val="28"/>
        </w:rPr>
        <w:t>привлечения внимания общества к вопросам формирования экологической культуры, развития экологического образования и воспитания, сохранения биологического разнообразия, обеспечения экологической безопасности, повышения социальной активности населения Ханты-Мансийского района</w:t>
      </w:r>
      <w:r w:rsidR="004A5F2A" w:rsidRPr="0077384A">
        <w:rPr>
          <w:sz w:val="28"/>
          <w:szCs w:val="28"/>
        </w:rPr>
        <w:t>:</w:t>
      </w:r>
    </w:p>
    <w:p w:rsidR="00F64FA5" w:rsidRPr="0077384A" w:rsidRDefault="00F64FA5" w:rsidP="003F2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F851FD" w:rsidRPr="00D3142E" w:rsidRDefault="00D3142E" w:rsidP="003F2F1E">
      <w:pPr>
        <w:numPr>
          <w:ilvl w:val="0"/>
          <w:numId w:val="4"/>
        </w:numPr>
        <w:tabs>
          <w:tab w:val="left" w:pos="660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D3142E">
        <w:rPr>
          <w:color w:val="000000"/>
          <w:sz w:val="28"/>
          <w:szCs w:val="28"/>
        </w:rPr>
        <w:t xml:space="preserve">Утвердить прилагаемый план проведения </w:t>
      </w:r>
      <w:r w:rsidR="002222C9">
        <w:rPr>
          <w:color w:val="000000"/>
          <w:sz w:val="28"/>
          <w:szCs w:val="28"/>
        </w:rPr>
        <w:t xml:space="preserve">мероприятий, организуемых в рамках </w:t>
      </w:r>
      <w:r w:rsidRPr="00D3142E">
        <w:rPr>
          <w:sz w:val="28"/>
          <w:szCs w:val="28"/>
          <w:lang w:val="en-US"/>
        </w:rPr>
        <w:t>XVI</w:t>
      </w:r>
      <w:r w:rsidRPr="00D3142E">
        <w:rPr>
          <w:color w:val="000000"/>
          <w:sz w:val="28"/>
          <w:szCs w:val="28"/>
        </w:rPr>
        <w:t xml:space="preserve"> </w:t>
      </w:r>
      <w:r w:rsidR="002222C9">
        <w:rPr>
          <w:color w:val="000000"/>
          <w:sz w:val="28"/>
          <w:szCs w:val="28"/>
        </w:rPr>
        <w:t xml:space="preserve">Международной </w:t>
      </w:r>
      <w:r w:rsidRPr="00D3142E">
        <w:rPr>
          <w:color w:val="000000"/>
          <w:sz w:val="28"/>
          <w:szCs w:val="28"/>
        </w:rPr>
        <w:t xml:space="preserve">экологической акции «Спасти и сохранить» на территории Ханты-Мансийского района </w:t>
      </w:r>
      <w:r w:rsidR="003F2F1E">
        <w:rPr>
          <w:color w:val="000000"/>
          <w:sz w:val="28"/>
          <w:szCs w:val="28"/>
        </w:rPr>
        <w:br/>
      </w:r>
      <w:r w:rsidRPr="00D3142E">
        <w:rPr>
          <w:color w:val="000000"/>
          <w:sz w:val="28"/>
          <w:szCs w:val="28"/>
        </w:rPr>
        <w:t xml:space="preserve">в 2018 году (далее – План). </w:t>
      </w:r>
    </w:p>
    <w:p w:rsidR="00D3142E" w:rsidRPr="00D3142E" w:rsidRDefault="00D3142E" w:rsidP="003F2F1E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Ханты-Мансийского района принять уч</w:t>
      </w:r>
      <w:r w:rsidR="003B7B3F">
        <w:rPr>
          <w:rFonts w:ascii="Times New Roman" w:hAnsi="Times New Roman"/>
          <w:sz w:val="28"/>
          <w:szCs w:val="28"/>
        </w:rPr>
        <w:t>астие в реализации мероприятий П</w:t>
      </w:r>
      <w:r>
        <w:rPr>
          <w:rFonts w:ascii="Times New Roman" w:hAnsi="Times New Roman"/>
          <w:sz w:val="28"/>
          <w:szCs w:val="28"/>
        </w:rPr>
        <w:t>лана</w:t>
      </w:r>
      <w:r w:rsidR="00651F5B">
        <w:rPr>
          <w:rFonts w:ascii="Times New Roman" w:hAnsi="Times New Roman"/>
          <w:sz w:val="28"/>
          <w:szCs w:val="28"/>
        </w:rPr>
        <w:t>.</w:t>
      </w:r>
    </w:p>
    <w:p w:rsidR="004A5F2A" w:rsidRPr="0077384A" w:rsidRDefault="004A5F2A" w:rsidP="003F2F1E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42E">
        <w:rPr>
          <w:rFonts w:ascii="Times New Roman" w:hAnsi="Times New Roman"/>
          <w:color w:val="000000"/>
          <w:spacing w:val="-1"/>
          <w:sz w:val="28"/>
          <w:szCs w:val="28"/>
        </w:rPr>
        <w:t xml:space="preserve">Опубликовать настоящее </w:t>
      </w:r>
      <w:r w:rsidR="00A32FBF">
        <w:rPr>
          <w:rFonts w:ascii="Times New Roman" w:hAnsi="Times New Roman"/>
          <w:color w:val="000000"/>
          <w:spacing w:val="-1"/>
          <w:sz w:val="28"/>
          <w:szCs w:val="28"/>
        </w:rPr>
        <w:t>распоряже</w:t>
      </w:r>
      <w:r w:rsidRPr="00D3142E">
        <w:rPr>
          <w:rFonts w:ascii="Times New Roman" w:hAnsi="Times New Roman"/>
          <w:color w:val="000000"/>
          <w:spacing w:val="-1"/>
          <w:sz w:val="28"/>
          <w:szCs w:val="28"/>
        </w:rPr>
        <w:t xml:space="preserve">ние в газете «Наш район» </w:t>
      </w:r>
      <w:r w:rsidR="003F2F1E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D3142E">
        <w:rPr>
          <w:rFonts w:ascii="Times New Roman" w:hAnsi="Times New Roman"/>
          <w:color w:val="000000"/>
          <w:spacing w:val="-1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A5F2A" w:rsidRPr="0077384A" w:rsidRDefault="004A5F2A" w:rsidP="003F2F1E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84A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за выполнением </w:t>
      </w:r>
      <w:r w:rsidR="000D623C">
        <w:rPr>
          <w:rFonts w:ascii="Times New Roman" w:hAnsi="Times New Roman"/>
          <w:color w:val="000000"/>
          <w:spacing w:val="-1"/>
          <w:sz w:val="28"/>
          <w:szCs w:val="28"/>
        </w:rPr>
        <w:t>распоряжения</w:t>
      </w:r>
      <w:r w:rsidRPr="0077384A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ложить на </w:t>
      </w:r>
      <w:r w:rsidRPr="0077384A">
        <w:rPr>
          <w:rFonts w:ascii="Times New Roman" w:hAnsi="Times New Roman"/>
          <w:sz w:val="28"/>
          <w:szCs w:val="28"/>
        </w:rPr>
        <w:t>заместителя главы Ханты-Мансийского района по социальным вопросам</w:t>
      </w:r>
      <w:r w:rsidR="00651F5B">
        <w:rPr>
          <w:rFonts w:ascii="Times New Roman" w:hAnsi="Times New Roman"/>
          <w:sz w:val="28"/>
          <w:szCs w:val="28"/>
        </w:rPr>
        <w:t xml:space="preserve"> </w:t>
      </w:r>
      <w:r w:rsidR="003F2F1E">
        <w:rPr>
          <w:rFonts w:ascii="Times New Roman" w:hAnsi="Times New Roman"/>
          <w:sz w:val="28"/>
          <w:szCs w:val="28"/>
        </w:rPr>
        <w:br/>
      </w:r>
      <w:r w:rsidR="00651F5B">
        <w:rPr>
          <w:rFonts w:ascii="Times New Roman" w:hAnsi="Times New Roman"/>
          <w:sz w:val="28"/>
          <w:szCs w:val="28"/>
        </w:rPr>
        <w:t>Максимову Л.В</w:t>
      </w:r>
      <w:r w:rsidRPr="0077384A">
        <w:rPr>
          <w:rFonts w:ascii="Times New Roman" w:hAnsi="Times New Roman"/>
          <w:sz w:val="28"/>
          <w:szCs w:val="28"/>
        </w:rPr>
        <w:t>.</w:t>
      </w:r>
    </w:p>
    <w:p w:rsidR="002B3E51" w:rsidRDefault="002B3E51" w:rsidP="003F2F1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81FEF" w:rsidRDefault="00981FEF" w:rsidP="003F2F1E">
      <w:pPr>
        <w:jc w:val="both"/>
        <w:rPr>
          <w:color w:val="000000"/>
          <w:spacing w:val="4"/>
          <w:sz w:val="28"/>
          <w:szCs w:val="28"/>
        </w:rPr>
      </w:pPr>
    </w:p>
    <w:p w:rsidR="00F64FA5" w:rsidRPr="00F64FA5" w:rsidRDefault="00F64FA5" w:rsidP="003F2F1E">
      <w:pPr>
        <w:jc w:val="both"/>
        <w:rPr>
          <w:color w:val="000000"/>
          <w:spacing w:val="4"/>
          <w:sz w:val="16"/>
          <w:szCs w:val="16"/>
        </w:rPr>
      </w:pPr>
    </w:p>
    <w:p w:rsidR="007702CD" w:rsidRPr="003F2F1E" w:rsidRDefault="0073562D" w:rsidP="003F2F1E">
      <w:pPr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8"/>
          <w:szCs w:val="28"/>
        </w:rPr>
        <w:t>Г</w:t>
      </w:r>
      <w:r w:rsidR="008B1B29">
        <w:rPr>
          <w:color w:val="000000"/>
          <w:spacing w:val="4"/>
          <w:sz w:val="28"/>
          <w:szCs w:val="28"/>
        </w:rPr>
        <w:t>лав</w:t>
      </w:r>
      <w:r>
        <w:rPr>
          <w:color w:val="000000"/>
          <w:spacing w:val="4"/>
          <w:sz w:val="28"/>
          <w:szCs w:val="28"/>
        </w:rPr>
        <w:t>а</w:t>
      </w:r>
      <w:r w:rsidR="00410E1C">
        <w:rPr>
          <w:color w:val="000000"/>
          <w:spacing w:val="4"/>
          <w:sz w:val="28"/>
          <w:szCs w:val="28"/>
        </w:rPr>
        <w:t xml:space="preserve"> </w:t>
      </w:r>
      <w:r w:rsidR="009C7038" w:rsidRPr="00453614">
        <w:rPr>
          <w:color w:val="000000"/>
          <w:spacing w:val="4"/>
          <w:sz w:val="28"/>
          <w:szCs w:val="28"/>
        </w:rPr>
        <w:t>Ханты-Мансийского района</w:t>
      </w:r>
      <w:r w:rsidR="009C7038" w:rsidRPr="00453614">
        <w:rPr>
          <w:color w:val="000000"/>
          <w:spacing w:val="4"/>
          <w:sz w:val="28"/>
          <w:szCs w:val="28"/>
        </w:rPr>
        <w:tab/>
      </w:r>
      <w:r w:rsidR="00AE6A0C" w:rsidRPr="00453614">
        <w:rPr>
          <w:color w:val="000000"/>
          <w:spacing w:val="4"/>
          <w:sz w:val="28"/>
          <w:szCs w:val="28"/>
        </w:rPr>
        <w:t xml:space="preserve">    </w:t>
      </w:r>
      <w:r w:rsidR="00377932" w:rsidRPr="00453614">
        <w:rPr>
          <w:color w:val="000000"/>
          <w:spacing w:val="4"/>
          <w:sz w:val="28"/>
          <w:szCs w:val="28"/>
        </w:rPr>
        <w:t xml:space="preserve">              </w:t>
      </w:r>
      <w:r w:rsidR="00AE6A0C" w:rsidRPr="00453614">
        <w:rPr>
          <w:color w:val="000000"/>
          <w:spacing w:val="4"/>
          <w:sz w:val="28"/>
          <w:szCs w:val="28"/>
        </w:rPr>
        <w:t xml:space="preserve"> </w:t>
      </w:r>
      <w:r w:rsidR="00453614">
        <w:rPr>
          <w:color w:val="000000"/>
          <w:spacing w:val="4"/>
          <w:sz w:val="28"/>
          <w:szCs w:val="28"/>
        </w:rPr>
        <w:t xml:space="preserve"> </w:t>
      </w:r>
      <w:r w:rsidR="0079558E">
        <w:rPr>
          <w:color w:val="000000"/>
          <w:spacing w:val="4"/>
          <w:sz w:val="28"/>
          <w:szCs w:val="28"/>
        </w:rPr>
        <w:t xml:space="preserve">     </w:t>
      </w:r>
      <w:r w:rsidR="006B66A4">
        <w:rPr>
          <w:color w:val="000000"/>
          <w:spacing w:val="4"/>
          <w:sz w:val="28"/>
          <w:szCs w:val="28"/>
        </w:rPr>
        <w:t xml:space="preserve"> </w:t>
      </w:r>
      <w:r w:rsidR="00453614">
        <w:rPr>
          <w:color w:val="000000"/>
          <w:spacing w:val="4"/>
          <w:sz w:val="28"/>
          <w:szCs w:val="28"/>
        </w:rPr>
        <w:t xml:space="preserve"> </w:t>
      </w:r>
      <w:r w:rsidR="0079558E">
        <w:rPr>
          <w:color w:val="000000"/>
          <w:spacing w:val="4"/>
          <w:sz w:val="28"/>
          <w:szCs w:val="28"/>
        </w:rPr>
        <w:t xml:space="preserve">   </w:t>
      </w:r>
      <w:r w:rsidR="004E20E4">
        <w:rPr>
          <w:color w:val="000000"/>
          <w:spacing w:val="4"/>
          <w:sz w:val="28"/>
          <w:szCs w:val="28"/>
        </w:rPr>
        <w:t xml:space="preserve">    </w:t>
      </w:r>
      <w:r w:rsidR="00410E1C">
        <w:rPr>
          <w:color w:val="000000"/>
          <w:spacing w:val="4"/>
          <w:sz w:val="28"/>
          <w:szCs w:val="28"/>
        </w:rPr>
        <w:t xml:space="preserve"> </w:t>
      </w:r>
      <w:r w:rsidR="00402330">
        <w:rPr>
          <w:color w:val="000000"/>
          <w:spacing w:val="4"/>
          <w:sz w:val="28"/>
          <w:szCs w:val="28"/>
        </w:rPr>
        <w:t xml:space="preserve">      </w:t>
      </w:r>
      <w:r>
        <w:rPr>
          <w:color w:val="000000"/>
          <w:spacing w:val="4"/>
          <w:sz w:val="28"/>
          <w:szCs w:val="28"/>
        </w:rPr>
        <w:t>К.Р.Минулин</w:t>
      </w:r>
    </w:p>
    <w:p w:rsidR="001D7D82" w:rsidRDefault="001D7D82" w:rsidP="003F2F1E">
      <w:pPr>
        <w:jc w:val="right"/>
        <w:rPr>
          <w:color w:val="000000"/>
          <w:spacing w:val="-6"/>
          <w:sz w:val="28"/>
          <w:szCs w:val="28"/>
        </w:rPr>
        <w:sectPr w:rsidR="001D7D82" w:rsidSect="003F2F1E">
          <w:headerReference w:type="default" r:id="rId9"/>
          <w:pgSz w:w="11909" w:h="16834"/>
          <w:pgMar w:top="1418" w:right="1276" w:bottom="1134" w:left="1559" w:header="720" w:footer="720" w:gutter="0"/>
          <w:cols w:space="60"/>
          <w:noEndnote/>
          <w:docGrid w:linePitch="272"/>
        </w:sectPr>
      </w:pPr>
    </w:p>
    <w:p w:rsidR="00CB1401" w:rsidRPr="00E849E6" w:rsidRDefault="00CB1401" w:rsidP="003F2F1E">
      <w:pPr>
        <w:jc w:val="right"/>
        <w:rPr>
          <w:color w:val="000000"/>
          <w:spacing w:val="-6"/>
          <w:sz w:val="28"/>
          <w:szCs w:val="28"/>
        </w:rPr>
      </w:pPr>
      <w:r w:rsidRPr="00E849E6">
        <w:rPr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CB1401" w:rsidRPr="00E849E6" w:rsidRDefault="00CB1401" w:rsidP="003F2F1E">
      <w:pPr>
        <w:jc w:val="right"/>
        <w:rPr>
          <w:color w:val="000000"/>
          <w:spacing w:val="-6"/>
          <w:sz w:val="28"/>
          <w:szCs w:val="28"/>
        </w:rPr>
      </w:pPr>
      <w:r w:rsidRPr="00E849E6">
        <w:rPr>
          <w:color w:val="000000"/>
          <w:spacing w:val="-6"/>
          <w:sz w:val="28"/>
          <w:szCs w:val="28"/>
        </w:rPr>
        <w:t xml:space="preserve"> к </w:t>
      </w:r>
      <w:r w:rsidR="002222C9" w:rsidRPr="00E849E6">
        <w:rPr>
          <w:color w:val="000000"/>
          <w:spacing w:val="-6"/>
          <w:sz w:val="28"/>
          <w:szCs w:val="28"/>
        </w:rPr>
        <w:t>распоряжению</w:t>
      </w:r>
      <w:r w:rsidRPr="00E849E6">
        <w:rPr>
          <w:color w:val="000000"/>
          <w:spacing w:val="-6"/>
          <w:sz w:val="28"/>
          <w:szCs w:val="28"/>
        </w:rPr>
        <w:t xml:space="preserve"> </w:t>
      </w:r>
      <w:r w:rsidR="00F64FA5">
        <w:rPr>
          <w:color w:val="000000"/>
          <w:spacing w:val="-6"/>
          <w:sz w:val="28"/>
          <w:szCs w:val="28"/>
        </w:rPr>
        <w:t>администрации</w:t>
      </w:r>
    </w:p>
    <w:p w:rsidR="00CB1401" w:rsidRPr="00E849E6" w:rsidRDefault="00CB1401" w:rsidP="003F2F1E">
      <w:pPr>
        <w:jc w:val="right"/>
        <w:rPr>
          <w:color w:val="000000"/>
          <w:spacing w:val="-6"/>
          <w:sz w:val="28"/>
          <w:szCs w:val="28"/>
        </w:rPr>
      </w:pPr>
      <w:r w:rsidRPr="00E849E6">
        <w:rPr>
          <w:color w:val="000000"/>
          <w:spacing w:val="-6"/>
          <w:sz w:val="28"/>
          <w:szCs w:val="28"/>
        </w:rPr>
        <w:t xml:space="preserve"> Ханты-Мансийского района</w:t>
      </w:r>
    </w:p>
    <w:p w:rsidR="00CB1401" w:rsidRPr="00E849E6" w:rsidRDefault="00CB1401" w:rsidP="00EA5518">
      <w:pPr>
        <w:ind w:left="10080" w:firstLine="720"/>
        <w:jc w:val="right"/>
        <w:rPr>
          <w:color w:val="000000"/>
          <w:spacing w:val="-6"/>
          <w:sz w:val="28"/>
          <w:szCs w:val="28"/>
        </w:rPr>
      </w:pPr>
      <w:r w:rsidRPr="00E849E6">
        <w:rPr>
          <w:color w:val="000000"/>
          <w:spacing w:val="-6"/>
          <w:sz w:val="28"/>
          <w:szCs w:val="28"/>
        </w:rPr>
        <w:t xml:space="preserve">от </w:t>
      </w:r>
      <w:r w:rsidR="00EA5518">
        <w:rPr>
          <w:color w:val="000000"/>
          <w:spacing w:val="-6"/>
          <w:sz w:val="28"/>
          <w:szCs w:val="28"/>
        </w:rPr>
        <w:t xml:space="preserve">21.03.2018 </w:t>
      </w:r>
      <w:r w:rsidR="00E849E6">
        <w:rPr>
          <w:color w:val="000000"/>
          <w:spacing w:val="-6"/>
          <w:sz w:val="28"/>
          <w:szCs w:val="28"/>
        </w:rPr>
        <w:t>№</w:t>
      </w:r>
      <w:r w:rsidR="00EA5518">
        <w:rPr>
          <w:color w:val="000000"/>
          <w:spacing w:val="-6"/>
          <w:sz w:val="28"/>
          <w:szCs w:val="28"/>
        </w:rPr>
        <w:t xml:space="preserve"> 256-р</w:t>
      </w:r>
    </w:p>
    <w:p w:rsidR="002222C9" w:rsidRPr="00E849E6" w:rsidRDefault="002222C9" w:rsidP="003F2F1E">
      <w:pPr>
        <w:tabs>
          <w:tab w:val="left" w:pos="540"/>
        </w:tabs>
        <w:jc w:val="both"/>
        <w:rPr>
          <w:color w:val="000000"/>
          <w:spacing w:val="-6"/>
          <w:sz w:val="28"/>
          <w:szCs w:val="28"/>
        </w:rPr>
      </w:pPr>
    </w:p>
    <w:p w:rsidR="00F64FA5" w:rsidRDefault="002222C9" w:rsidP="003F2F1E">
      <w:pPr>
        <w:tabs>
          <w:tab w:val="left" w:pos="540"/>
        </w:tabs>
        <w:jc w:val="center"/>
        <w:rPr>
          <w:sz w:val="28"/>
          <w:szCs w:val="28"/>
        </w:rPr>
      </w:pPr>
      <w:r w:rsidRPr="00E849E6">
        <w:rPr>
          <w:color w:val="000000"/>
          <w:spacing w:val="-6"/>
          <w:sz w:val="28"/>
          <w:szCs w:val="28"/>
        </w:rPr>
        <w:t xml:space="preserve">План </w:t>
      </w:r>
      <w:r w:rsidR="00F64FA5">
        <w:rPr>
          <w:sz w:val="28"/>
          <w:szCs w:val="28"/>
        </w:rPr>
        <w:t>проведения</w:t>
      </w:r>
      <w:r w:rsidR="00F64FA5" w:rsidRPr="00170C12">
        <w:rPr>
          <w:sz w:val="28"/>
          <w:szCs w:val="28"/>
        </w:rPr>
        <w:t xml:space="preserve"> </w:t>
      </w:r>
      <w:r w:rsidR="0019007A" w:rsidRPr="00E849E6">
        <w:rPr>
          <w:color w:val="000000"/>
          <w:spacing w:val="-6"/>
          <w:sz w:val="28"/>
          <w:szCs w:val="28"/>
        </w:rPr>
        <w:t>мероприятий,</w:t>
      </w:r>
      <w:r w:rsidRPr="00E849E6">
        <w:rPr>
          <w:sz w:val="28"/>
          <w:szCs w:val="28"/>
        </w:rPr>
        <w:t xml:space="preserve"> организуемых в рамках </w:t>
      </w:r>
      <w:r w:rsidRPr="00E849E6">
        <w:rPr>
          <w:sz w:val="28"/>
          <w:szCs w:val="28"/>
          <w:lang w:val="en-US"/>
        </w:rPr>
        <w:t>XVI</w:t>
      </w:r>
      <w:r w:rsidRPr="00E849E6">
        <w:rPr>
          <w:sz w:val="28"/>
          <w:szCs w:val="28"/>
        </w:rPr>
        <w:t xml:space="preserve"> Международной экологической акции</w:t>
      </w:r>
      <w:bookmarkStart w:id="0" w:name="_GoBack"/>
      <w:bookmarkEnd w:id="0"/>
    </w:p>
    <w:p w:rsidR="002222C9" w:rsidRDefault="002222C9" w:rsidP="003F2F1E">
      <w:pPr>
        <w:tabs>
          <w:tab w:val="left" w:pos="540"/>
        </w:tabs>
        <w:jc w:val="center"/>
        <w:rPr>
          <w:sz w:val="28"/>
          <w:szCs w:val="28"/>
        </w:rPr>
      </w:pPr>
      <w:r w:rsidRPr="00E849E6">
        <w:rPr>
          <w:sz w:val="28"/>
          <w:szCs w:val="28"/>
        </w:rPr>
        <w:t xml:space="preserve"> «Спасти и сохранить» на территории Ханты-Мансийского района в 2018 году</w:t>
      </w:r>
    </w:p>
    <w:p w:rsidR="00E849E6" w:rsidRPr="00E849E6" w:rsidRDefault="00E849E6" w:rsidP="003F2F1E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3402"/>
        <w:gridCol w:w="4536"/>
      </w:tblGrid>
      <w:tr w:rsidR="001D7D82" w:rsidRPr="00D9268E" w:rsidTr="0019007A">
        <w:tc>
          <w:tcPr>
            <w:tcW w:w="567" w:type="dxa"/>
          </w:tcPr>
          <w:p w:rsidR="00EF2B4C" w:rsidRPr="00EF2B4C" w:rsidRDefault="001D7D82" w:rsidP="00EF2B4C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№</w:t>
            </w:r>
          </w:p>
          <w:p w:rsidR="001D7D82" w:rsidRPr="00EF2B4C" w:rsidRDefault="001D7D82" w:rsidP="00EF2B4C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1D7D82" w:rsidRPr="00EF2B4C" w:rsidRDefault="001D7D82" w:rsidP="00F64FA5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D7D82" w:rsidRPr="00EF2B4C" w:rsidRDefault="001D7D82" w:rsidP="00EF2B4C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1D7D82" w:rsidRPr="00EF2B4C" w:rsidRDefault="001D7D82" w:rsidP="00EF2B4C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1D7D82" w:rsidRPr="00EF2B4C" w:rsidRDefault="001D7D82" w:rsidP="00EF2B4C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1D7D82" w:rsidRPr="00D9268E" w:rsidTr="0019007A">
        <w:tc>
          <w:tcPr>
            <w:tcW w:w="567" w:type="dxa"/>
          </w:tcPr>
          <w:p w:rsidR="001D7D82" w:rsidRPr="00EF2B4C" w:rsidRDefault="001D7D82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D7D82" w:rsidRPr="00EF2B4C" w:rsidRDefault="001D7D82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Проведение экологических уроков</w:t>
            </w:r>
          </w:p>
        </w:tc>
        <w:tc>
          <w:tcPr>
            <w:tcW w:w="1843" w:type="dxa"/>
          </w:tcPr>
          <w:p w:rsidR="001D7D82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</w:t>
            </w:r>
            <w:r w:rsidR="001D7D82" w:rsidRPr="00EF2B4C">
              <w:rPr>
                <w:sz w:val="24"/>
                <w:szCs w:val="24"/>
              </w:rPr>
              <w:t>прель – май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1D7D82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D7D82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1D7D82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7D82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2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кция «День птиц»</w:t>
            </w:r>
          </w:p>
        </w:tc>
        <w:tc>
          <w:tcPr>
            <w:tcW w:w="1843" w:type="dxa"/>
          </w:tcPr>
          <w:p w:rsidR="0005659A" w:rsidRPr="00EF2B4C" w:rsidRDefault="00F64FA5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201</w:t>
            </w:r>
            <w:r w:rsidR="00402330" w:rsidRPr="00EF2B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3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Субботник «Победе – наши добрые дела»</w:t>
            </w:r>
          </w:p>
        </w:tc>
        <w:tc>
          <w:tcPr>
            <w:tcW w:w="1843" w:type="dxa"/>
          </w:tcPr>
          <w:p w:rsidR="0005659A" w:rsidRPr="00EF2B4C" w:rsidRDefault="00F64FA5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4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кция «Лес Победы»</w:t>
            </w:r>
          </w:p>
        </w:tc>
        <w:tc>
          <w:tcPr>
            <w:tcW w:w="1843" w:type="dxa"/>
          </w:tcPr>
          <w:p w:rsidR="0005659A" w:rsidRPr="00EF2B4C" w:rsidRDefault="00F64FA5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5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F2B4C" w:rsidRDefault="0005659A" w:rsidP="00F64FA5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Открытие </w:t>
            </w:r>
            <w:r w:rsidRPr="00EF2B4C">
              <w:rPr>
                <w:sz w:val="24"/>
                <w:szCs w:val="24"/>
                <w:lang w:val="en-US"/>
              </w:rPr>
              <w:t>XVI</w:t>
            </w:r>
            <w:r w:rsidRPr="00EF2B4C">
              <w:rPr>
                <w:sz w:val="24"/>
                <w:szCs w:val="24"/>
              </w:rPr>
              <w:t xml:space="preserve"> Международной экологической акции «Спасти и сохранить» на территории Ханты-Мансийского района </w:t>
            </w:r>
          </w:p>
          <w:p w:rsidR="0005659A" w:rsidRPr="00EF2B4C" w:rsidRDefault="0005659A" w:rsidP="00F64FA5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в 2018 году</w:t>
            </w:r>
          </w:p>
        </w:tc>
        <w:tc>
          <w:tcPr>
            <w:tcW w:w="1843" w:type="dxa"/>
          </w:tcPr>
          <w:p w:rsidR="0005659A" w:rsidRPr="00EF2B4C" w:rsidRDefault="00F64FA5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д. Шапша, Ханты-Мансийский район</w:t>
            </w:r>
          </w:p>
        </w:tc>
        <w:tc>
          <w:tcPr>
            <w:tcW w:w="4536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</w:t>
            </w:r>
            <w:r w:rsidR="00EF2B4C">
              <w:rPr>
                <w:sz w:val="24"/>
                <w:szCs w:val="24"/>
              </w:rPr>
              <w:t>, спорту и социальной политике»;</w:t>
            </w:r>
          </w:p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</w:t>
            </w:r>
            <w:r>
              <w:rPr>
                <w:sz w:val="24"/>
                <w:szCs w:val="24"/>
              </w:rPr>
              <w:t>трации Ханты-Мансийского района;</w:t>
            </w:r>
          </w:p>
          <w:p w:rsid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МКУК «Сельский дом культуры </w:t>
            </w:r>
          </w:p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и досуга» </w:t>
            </w:r>
            <w:r w:rsidR="003B7B3F">
              <w:rPr>
                <w:sz w:val="24"/>
                <w:szCs w:val="24"/>
              </w:rPr>
              <w:t xml:space="preserve">СП </w:t>
            </w:r>
            <w:r w:rsidRPr="00EF2B4C">
              <w:rPr>
                <w:sz w:val="24"/>
                <w:szCs w:val="24"/>
              </w:rPr>
              <w:t>Шапша (по согласованию)</w:t>
            </w:r>
            <w:r w:rsidR="00EF2B4C">
              <w:rPr>
                <w:sz w:val="24"/>
                <w:szCs w:val="24"/>
              </w:rPr>
              <w:t>;</w:t>
            </w:r>
          </w:p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ОУ ХМР «СОШ д. Шапша»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6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кция «Аллея выпускников»</w:t>
            </w:r>
          </w:p>
        </w:tc>
        <w:tc>
          <w:tcPr>
            <w:tcW w:w="1843" w:type="dxa"/>
          </w:tcPr>
          <w:p w:rsidR="00F64FA5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25 мая </w:t>
            </w:r>
          </w:p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7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кция «Макулатура, сдавайся!»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– октябр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8</w:t>
            </w:r>
            <w:r w:rsidR="00EF2B4C" w:rsidRP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кция «Батарейка, сдавайся!»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– октябр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lastRenderedPageBreak/>
              <w:t>9</w:t>
            </w:r>
            <w:r w:rsid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Тематические викторины по экологическому воспитанию</w:t>
            </w:r>
          </w:p>
        </w:tc>
        <w:tc>
          <w:tcPr>
            <w:tcW w:w="1843" w:type="dxa"/>
          </w:tcPr>
          <w:p w:rsidR="00F64FA5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5659A" w:rsidRPr="00EF2B4C">
              <w:rPr>
                <w:sz w:val="24"/>
                <w:szCs w:val="24"/>
              </w:rPr>
              <w:t xml:space="preserve">прель – октябрь </w:t>
            </w:r>
          </w:p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2018 </w:t>
            </w:r>
            <w:r w:rsidR="00F64FA5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  <w:r>
              <w:rPr>
                <w:sz w:val="24"/>
                <w:szCs w:val="24"/>
              </w:rPr>
              <w:t>;</w:t>
            </w:r>
          </w:p>
          <w:p w:rsidR="007273EC" w:rsidRPr="00EF2B4C" w:rsidRDefault="007273EC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МР «Централизованная библиотечная система»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  <w:r>
              <w:rPr>
                <w:sz w:val="24"/>
                <w:szCs w:val="24"/>
              </w:rPr>
              <w:t>;</w:t>
            </w:r>
          </w:p>
          <w:p w:rsidR="00EF2B4C" w:rsidRDefault="007273EC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МКУ Ханты-Мансийского района «Комитет по культуре, спорту </w:t>
            </w:r>
          </w:p>
          <w:p w:rsidR="007273EC" w:rsidRPr="00EF2B4C" w:rsidRDefault="007273EC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и социальной политике»</w:t>
            </w:r>
          </w:p>
        </w:tc>
      </w:tr>
      <w:tr w:rsidR="0005659A" w:rsidRPr="00D9268E" w:rsidTr="0019007A"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0</w:t>
            </w:r>
            <w:r w:rsid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Участие в окружном экологическом марафоне «Моя Югра</w:t>
            </w:r>
            <w:r w:rsidR="00F64FA5">
              <w:rPr>
                <w:sz w:val="24"/>
                <w:szCs w:val="24"/>
              </w:rPr>
              <w:t xml:space="preserve"> – </w:t>
            </w:r>
            <w:r w:rsidRPr="00EF2B4C">
              <w:rPr>
                <w:sz w:val="24"/>
                <w:szCs w:val="24"/>
              </w:rPr>
              <w:t>м</w:t>
            </w:r>
            <w:r w:rsidR="00F64FA5">
              <w:rPr>
                <w:sz w:val="24"/>
                <w:szCs w:val="24"/>
              </w:rPr>
              <w:t>о</w:t>
            </w:r>
            <w:r w:rsidRPr="00EF2B4C">
              <w:rPr>
                <w:sz w:val="24"/>
                <w:szCs w:val="24"/>
              </w:rPr>
              <w:t xml:space="preserve">я планета» 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5659A" w:rsidRPr="00EF2B4C">
              <w:rPr>
                <w:sz w:val="24"/>
                <w:szCs w:val="24"/>
              </w:rPr>
              <w:t>прель – июн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rPr>
          <w:trHeight w:val="60"/>
        </w:trPr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1</w:t>
            </w:r>
            <w:r w:rsid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Развлекательно-познавательные программы для детей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– июн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униципальные учреждения культуры Ханты-Мансийского района</w:t>
            </w:r>
          </w:p>
        </w:tc>
        <w:tc>
          <w:tcPr>
            <w:tcW w:w="4536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05659A" w:rsidRPr="00D9268E" w:rsidTr="0019007A">
        <w:trPr>
          <w:trHeight w:val="1113"/>
        </w:trPr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2</w:t>
            </w:r>
            <w:r w:rsidR="00EF2B4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Конкурсы рисунков, плакатов, фотографий, листовок на экологическую тематику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– октябр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униципальные учреждения культуры Ханты-Мансийского района</w:t>
            </w:r>
            <w:r>
              <w:rPr>
                <w:sz w:val="24"/>
                <w:szCs w:val="24"/>
              </w:rPr>
              <w:t>;</w:t>
            </w:r>
          </w:p>
          <w:p w:rsidR="0005659A" w:rsidRP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  <w:r w:rsidR="00EF2B4C">
              <w:rPr>
                <w:sz w:val="24"/>
                <w:szCs w:val="24"/>
              </w:rPr>
              <w:t>;</w:t>
            </w:r>
          </w:p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05659A" w:rsidRPr="00D9268E" w:rsidTr="0019007A">
        <w:trPr>
          <w:trHeight w:val="349"/>
        </w:trPr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5659A" w:rsidRPr="00EF2B4C" w:rsidRDefault="00F64FA5" w:rsidP="00F64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-, видео</w:t>
            </w:r>
            <w:r w:rsidR="0005659A" w:rsidRPr="00EF2B4C">
              <w:rPr>
                <w:sz w:val="24"/>
                <w:szCs w:val="24"/>
              </w:rPr>
              <w:t>показы на экологическую тематику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– октябр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униципальные учреждения культуры Ханты-Мансийского района</w:t>
            </w:r>
          </w:p>
        </w:tc>
        <w:tc>
          <w:tcPr>
            <w:tcW w:w="4536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05659A" w:rsidRPr="00D9268E" w:rsidTr="0019007A">
        <w:trPr>
          <w:trHeight w:val="1113"/>
        </w:trPr>
        <w:tc>
          <w:tcPr>
            <w:tcW w:w="567" w:type="dxa"/>
          </w:tcPr>
          <w:p w:rsidR="0005659A" w:rsidRPr="00EF2B4C" w:rsidRDefault="0005659A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05659A" w:rsidRPr="00EF2B4C" w:rsidRDefault="0005659A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Книжные и творческие выставки</w:t>
            </w:r>
          </w:p>
        </w:tc>
        <w:tc>
          <w:tcPr>
            <w:tcW w:w="1843" w:type="dxa"/>
          </w:tcPr>
          <w:p w:rsidR="0005659A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5659A" w:rsidRPr="00EF2B4C">
              <w:rPr>
                <w:sz w:val="24"/>
                <w:szCs w:val="24"/>
              </w:rPr>
              <w:t>ай – октябр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МР «Централизованная библиотечная система»</w:t>
            </w:r>
            <w:r w:rsidR="00F64FA5">
              <w:rPr>
                <w:sz w:val="24"/>
                <w:szCs w:val="24"/>
              </w:rPr>
              <w:t>;</w:t>
            </w:r>
          </w:p>
          <w:p w:rsidR="0005659A" w:rsidRP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о</w:t>
            </w:r>
            <w:r w:rsidR="0005659A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05659A" w:rsidRPr="00EF2B4C" w:rsidRDefault="0005659A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  <w:r w:rsidR="00EF2B4C">
              <w:rPr>
                <w:sz w:val="24"/>
                <w:szCs w:val="24"/>
              </w:rPr>
              <w:t>;</w:t>
            </w:r>
          </w:p>
          <w:p w:rsidR="0005659A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659A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7273EC" w:rsidRPr="00D9268E" w:rsidTr="0019007A">
        <w:trPr>
          <w:trHeight w:val="1113"/>
        </w:trPr>
        <w:tc>
          <w:tcPr>
            <w:tcW w:w="567" w:type="dxa"/>
          </w:tcPr>
          <w:p w:rsidR="007273EC" w:rsidRPr="00EF2B4C" w:rsidRDefault="007273EC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7273EC" w:rsidRPr="00EF2B4C" w:rsidRDefault="007273EC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Акции</w:t>
            </w:r>
            <w:r w:rsidR="00E34DB2" w:rsidRPr="00EF2B4C">
              <w:rPr>
                <w:sz w:val="24"/>
                <w:szCs w:val="24"/>
              </w:rPr>
              <w:t>, флешмобы</w:t>
            </w:r>
            <w:r w:rsidRPr="00EF2B4C">
              <w:rPr>
                <w:sz w:val="24"/>
                <w:szCs w:val="24"/>
              </w:rPr>
              <w:t xml:space="preserve"> экологической направленности</w:t>
            </w:r>
          </w:p>
        </w:tc>
        <w:tc>
          <w:tcPr>
            <w:tcW w:w="1843" w:type="dxa"/>
          </w:tcPr>
          <w:p w:rsidR="007273EC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273EC" w:rsidRPr="00EF2B4C">
              <w:rPr>
                <w:sz w:val="24"/>
                <w:szCs w:val="24"/>
              </w:rPr>
              <w:t>ай – июль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7273EC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273EC" w:rsidRPr="00EF2B4C">
              <w:rPr>
                <w:sz w:val="24"/>
                <w:szCs w:val="24"/>
              </w:rPr>
              <w:t>униципальные учреждения культуры Ханты-Мансийского района</w:t>
            </w:r>
            <w:r>
              <w:rPr>
                <w:sz w:val="24"/>
                <w:szCs w:val="24"/>
              </w:rPr>
              <w:t>;</w:t>
            </w:r>
          </w:p>
          <w:p w:rsidR="00D9268E" w:rsidRP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о</w:t>
            </w:r>
            <w:r w:rsidR="00D9268E" w:rsidRPr="00EF2B4C">
              <w:rPr>
                <w:sz w:val="24"/>
                <w:szCs w:val="24"/>
              </w:rPr>
              <w:t>бразовательные организации Ханты-Мансийского района</w:t>
            </w:r>
          </w:p>
        </w:tc>
        <w:tc>
          <w:tcPr>
            <w:tcW w:w="4536" w:type="dxa"/>
          </w:tcPr>
          <w:p w:rsidR="007273EC" w:rsidRPr="00EF2B4C" w:rsidRDefault="007273EC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  <w:r w:rsidR="00EF2B4C">
              <w:rPr>
                <w:sz w:val="24"/>
                <w:szCs w:val="24"/>
              </w:rPr>
              <w:t>;</w:t>
            </w:r>
          </w:p>
          <w:p w:rsidR="00D9268E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9268E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E34DB2" w:rsidRPr="00D9268E" w:rsidTr="0019007A">
        <w:trPr>
          <w:trHeight w:val="1113"/>
        </w:trPr>
        <w:tc>
          <w:tcPr>
            <w:tcW w:w="567" w:type="dxa"/>
          </w:tcPr>
          <w:p w:rsidR="00E34DB2" w:rsidRPr="00EF2B4C" w:rsidRDefault="00E34DB2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E34DB2" w:rsidRPr="00EF2B4C" w:rsidRDefault="00E34DB2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843" w:type="dxa"/>
          </w:tcPr>
          <w:p w:rsidR="00E34DB2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4DB2" w:rsidRPr="00EF2B4C">
              <w:rPr>
                <w:sz w:val="24"/>
                <w:szCs w:val="24"/>
              </w:rPr>
              <w:t xml:space="preserve">прель – июнь 2018 </w:t>
            </w:r>
            <w:r w:rsidR="00F64FA5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34DB2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34DB2" w:rsidRPr="00EF2B4C">
              <w:rPr>
                <w:sz w:val="24"/>
                <w:szCs w:val="24"/>
              </w:rPr>
              <w:t>ерритории сельских поселений Ханты-Мансийского района</w:t>
            </w:r>
          </w:p>
        </w:tc>
        <w:tc>
          <w:tcPr>
            <w:tcW w:w="4536" w:type="dxa"/>
          </w:tcPr>
          <w:p w:rsidR="00E34DB2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34DB2" w:rsidRPr="00EF2B4C">
              <w:rPr>
                <w:sz w:val="24"/>
                <w:szCs w:val="24"/>
              </w:rPr>
              <w:t>омитет по образованию админис</w:t>
            </w:r>
            <w:r>
              <w:rPr>
                <w:sz w:val="24"/>
                <w:szCs w:val="24"/>
              </w:rPr>
              <w:t>трации Ханты-Мансийского района;</w:t>
            </w:r>
          </w:p>
          <w:p w:rsidR="00E34DB2" w:rsidRPr="00EF2B4C" w:rsidRDefault="00E34DB2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</w:t>
            </w:r>
            <w:r w:rsidR="00EF2B4C">
              <w:rPr>
                <w:sz w:val="24"/>
                <w:szCs w:val="24"/>
              </w:rPr>
              <w:t xml:space="preserve">, спорту и </w:t>
            </w:r>
            <w:r w:rsidR="00EF2B4C">
              <w:rPr>
                <w:sz w:val="24"/>
                <w:szCs w:val="24"/>
              </w:rPr>
              <w:lastRenderedPageBreak/>
              <w:t>социальной политике»;</w:t>
            </w:r>
          </w:p>
          <w:p w:rsidR="00E34DB2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34DB2" w:rsidRPr="00EF2B4C">
              <w:rPr>
                <w:sz w:val="24"/>
                <w:szCs w:val="24"/>
              </w:rPr>
              <w:t>епартамент строительства, архитектуры и ЖКХ администрации Ханты-Мансийского района</w:t>
            </w:r>
            <w:r>
              <w:rPr>
                <w:sz w:val="24"/>
                <w:szCs w:val="24"/>
              </w:rPr>
              <w:t>;</w:t>
            </w:r>
          </w:p>
          <w:p w:rsid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 xml:space="preserve">главы сельских поселений </w:t>
            </w:r>
          </w:p>
          <w:p w:rsidR="00402330" w:rsidRP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(по согласованию)</w:t>
            </w:r>
          </w:p>
        </w:tc>
      </w:tr>
      <w:tr w:rsidR="00E34DB2" w:rsidRPr="00D9268E" w:rsidTr="0019007A">
        <w:trPr>
          <w:trHeight w:val="1113"/>
        </w:trPr>
        <w:tc>
          <w:tcPr>
            <w:tcW w:w="567" w:type="dxa"/>
          </w:tcPr>
          <w:p w:rsidR="00E34DB2" w:rsidRPr="00EF2B4C" w:rsidRDefault="00E34DB2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</w:tcPr>
          <w:p w:rsidR="00E34DB2" w:rsidRPr="00EF2B4C" w:rsidRDefault="00E34DB2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Работа экологических трудовых отрядов</w:t>
            </w:r>
          </w:p>
        </w:tc>
        <w:tc>
          <w:tcPr>
            <w:tcW w:w="1843" w:type="dxa"/>
          </w:tcPr>
          <w:p w:rsidR="00E34DB2" w:rsidRPr="00EF2B4C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4DB2" w:rsidRPr="00EF2B4C">
              <w:rPr>
                <w:sz w:val="24"/>
                <w:szCs w:val="24"/>
              </w:rPr>
              <w:t>юнь – август 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34DB2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34DB2" w:rsidRPr="00EF2B4C">
              <w:rPr>
                <w:sz w:val="24"/>
                <w:szCs w:val="24"/>
              </w:rPr>
              <w:t>ерритории сельских поселений Ханты-Мансийского района</w:t>
            </w:r>
          </w:p>
        </w:tc>
        <w:tc>
          <w:tcPr>
            <w:tcW w:w="4536" w:type="dxa"/>
          </w:tcPr>
          <w:p w:rsid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EF2B4C">
              <w:rPr>
                <w:sz w:val="24"/>
                <w:szCs w:val="24"/>
              </w:rPr>
              <w:t>Ханты-Мансийского района</w:t>
            </w:r>
            <w:r>
              <w:rPr>
                <w:sz w:val="24"/>
                <w:szCs w:val="24"/>
              </w:rPr>
              <w:t xml:space="preserve"> </w:t>
            </w:r>
            <w:r w:rsidR="00E34DB2" w:rsidRPr="00EF2B4C">
              <w:rPr>
                <w:sz w:val="24"/>
                <w:szCs w:val="24"/>
              </w:rPr>
              <w:t xml:space="preserve">«Комитет по культуре, спорту </w:t>
            </w:r>
          </w:p>
          <w:p w:rsidR="00E34DB2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литике»;</w:t>
            </w:r>
          </w:p>
          <w:p w:rsidR="00E34DB2" w:rsidRPr="00EF2B4C" w:rsidRDefault="003B7B3F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34DB2" w:rsidRPr="00EF2B4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402330" w:rsidRPr="00D9268E" w:rsidTr="0019007A">
        <w:trPr>
          <w:trHeight w:val="1113"/>
        </w:trPr>
        <w:tc>
          <w:tcPr>
            <w:tcW w:w="567" w:type="dxa"/>
          </w:tcPr>
          <w:p w:rsidR="00402330" w:rsidRPr="00EF2B4C" w:rsidRDefault="00402330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402330" w:rsidRPr="00EF2B4C" w:rsidRDefault="00402330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Реализация проекта «Экошкола – родное село!»</w:t>
            </w:r>
          </w:p>
        </w:tc>
        <w:tc>
          <w:tcPr>
            <w:tcW w:w="1843" w:type="dxa"/>
          </w:tcPr>
          <w:p w:rsidR="00F64FA5" w:rsidRDefault="00EF2B4C" w:rsidP="003F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02330" w:rsidRPr="00EF2B4C">
              <w:rPr>
                <w:sz w:val="24"/>
                <w:szCs w:val="24"/>
              </w:rPr>
              <w:t xml:space="preserve">нварь – декабрь </w:t>
            </w:r>
          </w:p>
          <w:p w:rsidR="00402330" w:rsidRPr="00EF2B4C" w:rsidRDefault="00402330" w:rsidP="003F2F1E">
            <w:pPr>
              <w:jc w:val="center"/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2018</w:t>
            </w:r>
            <w:r w:rsidR="00F64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402330" w:rsidRPr="00EF2B4C" w:rsidRDefault="00F64FA5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2330" w:rsidRPr="00EF2B4C">
              <w:rPr>
                <w:sz w:val="24"/>
                <w:szCs w:val="24"/>
              </w:rPr>
              <w:t>бразовательные орган</w:t>
            </w:r>
            <w:r>
              <w:rPr>
                <w:sz w:val="24"/>
                <w:szCs w:val="24"/>
              </w:rPr>
              <w:t>изации Ханты-Мансийского района;</w:t>
            </w:r>
            <w:r w:rsidR="00402330" w:rsidRPr="00EF2B4C">
              <w:rPr>
                <w:sz w:val="24"/>
                <w:szCs w:val="24"/>
              </w:rPr>
              <w:t xml:space="preserve"> </w:t>
            </w:r>
          </w:p>
          <w:p w:rsidR="00402330" w:rsidRPr="00EF2B4C" w:rsidRDefault="00402330" w:rsidP="00F64FA5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территории сельских поселений Ханты-Мансийского района</w:t>
            </w:r>
          </w:p>
        </w:tc>
        <w:tc>
          <w:tcPr>
            <w:tcW w:w="4536" w:type="dxa"/>
          </w:tcPr>
          <w:p w:rsidR="00402330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02330" w:rsidRPr="00EF2B4C">
              <w:rPr>
                <w:sz w:val="24"/>
                <w:szCs w:val="24"/>
              </w:rPr>
              <w:t>омитет по образованию админис</w:t>
            </w:r>
            <w:r>
              <w:rPr>
                <w:sz w:val="24"/>
                <w:szCs w:val="24"/>
              </w:rPr>
              <w:t>трации Ханты-Мансийского района;</w:t>
            </w:r>
          </w:p>
          <w:p w:rsid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КУ Ханты-Мансийского района «Комитет по культуре</w:t>
            </w:r>
            <w:r w:rsidR="00EF2B4C">
              <w:rPr>
                <w:sz w:val="24"/>
                <w:szCs w:val="24"/>
              </w:rPr>
              <w:t xml:space="preserve">, спорту </w:t>
            </w:r>
          </w:p>
          <w:p w:rsidR="00402330" w:rsidRPr="00EF2B4C" w:rsidRDefault="00EF2B4C" w:rsidP="00EF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литике»;</w:t>
            </w:r>
          </w:p>
          <w:p w:rsidR="00402330" w:rsidRP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МАУ «Орг</w:t>
            </w:r>
            <w:r w:rsidR="00EF2B4C">
              <w:rPr>
                <w:sz w:val="24"/>
                <w:szCs w:val="24"/>
              </w:rPr>
              <w:t>анизационно-методический центр»;</w:t>
            </w:r>
          </w:p>
          <w:p w:rsid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главы сельских поселений</w:t>
            </w:r>
          </w:p>
          <w:p w:rsidR="00402330" w:rsidRPr="00EF2B4C" w:rsidRDefault="00402330" w:rsidP="00EF2B4C">
            <w:pPr>
              <w:rPr>
                <w:sz w:val="24"/>
                <w:szCs w:val="24"/>
              </w:rPr>
            </w:pPr>
            <w:r w:rsidRPr="00EF2B4C">
              <w:rPr>
                <w:sz w:val="24"/>
                <w:szCs w:val="24"/>
              </w:rPr>
              <w:t>(по согласованию)</w:t>
            </w:r>
          </w:p>
        </w:tc>
      </w:tr>
    </w:tbl>
    <w:p w:rsidR="00CB1401" w:rsidRPr="00904F4E" w:rsidRDefault="00CB1401" w:rsidP="003F2F1E">
      <w:pPr>
        <w:rPr>
          <w:color w:val="000000"/>
          <w:spacing w:val="-6"/>
          <w:sz w:val="28"/>
          <w:szCs w:val="28"/>
        </w:rPr>
      </w:pPr>
    </w:p>
    <w:sectPr w:rsidR="00CB1401" w:rsidRPr="00904F4E" w:rsidSect="003F2F1E">
      <w:pgSz w:w="16834" w:h="11909" w:orient="landscape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C7" w:rsidRDefault="007407C7" w:rsidP="00E44223">
      <w:r>
        <w:separator/>
      </w:r>
    </w:p>
  </w:endnote>
  <w:endnote w:type="continuationSeparator" w:id="0">
    <w:p w:rsidR="007407C7" w:rsidRDefault="007407C7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C7" w:rsidRDefault="007407C7" w:rsidP="00E44223">
      <w:r>
        <w:separator/>
      </w:r>
    </w:p>
  </w:footnote>
  <w:footnote w:type="continuationSeparator" w:id="0">
    <w:p w:rsidR="007407C7" w:rsidRDefault="007407C7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657224"/>
      <w:docPartObj>
        <w:docPartGallery w:val="Page Numbers (Top of Page)"/>
        <w:docPartUnique/>
      </w:docPartObj>
    </w:sdtPr>
    <w:sdtEndPr/>
    <w:sdtContent>
      <w:p w:rsidR="00EF2B4C" w:rsidRDefault="00EF2B4C" w:rsidP="00EF2B4C">
        <w:pPr>
          <w:pStyle w:val="a7"/>
          <w:jc w:val="center"/>
        </w:pPr>
        <w:r w:rsidRPr="00EF2B4C">
          <w:rPr>
            <w:sz w:val="26"/>
            <w:szCs w:val="26"/>
          </w:rPr>
          <w:fldChar w:fldCharType="begin"/>
        </w:r>
        <w:r w:rsidRPr="00EF2B4C">
          <w:rPr>
            <w:sz w:val="26"/>
            <w:szCs w:val="26"/>
          </w:rPr>
          <w:instrText>PAGE   \* MERGEFORMAT</w:instrText>
        </w:r>
        <w:r w:rsidRPr="00EF2B4C">
          <w:rPr>
            <w:sz w:val="26"/>
            <w:szCs w:val="26"/>
          </w:rPr>
          <w:fldChar w:fldCharType="separate"/>
        </w:r>
        <w:r w:rsidR="00EA5518">
          <w:rPr>
            <w:noProof/>
            <w:sz w:val="26"/>
            <w:szCs w:val="26"/>
          </w:rPr>
          <w:t>4</w:t>
        </w:r>
        <w:r w:rsidRPr="00EF2B4C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2">
    <w:nsid w:val="5E662EB9"/>
    <w:multiLevelType w:val="multilevel"/>
    <w:tmpl w:val="7042EE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4612A70"/>
    <w:multiLevelType w:val="multilevel"/>
    <w:tmpl w:val="E348CA3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54"/>
    <w:rsid w:val="00000716"/>
    <w:rsid w:val="000012DD"/>
    <w:rsid w:val="00001363"/>
    <w:rsid w:val="00003112"/>
    <w:rsid w:val="000033C8"/>
    <w:rsid w:val="00003448"/>
    <w:rsid w:val="00004AC1"/>
    <w:rsid w:val="00005A85"/>
    <w:rsid w:val="00010157"/>
    <w:rsid w:val="00011115"/>
    <w:rsid w:val="00011512"/>
    <w:rsid w:val="00016DF5"/>
    <w:rsid w:val="00022895"/>
    <w:rsid w:val="000317A5"/>
    <w:rsid w:val="00032097"/>
    <w:rsid w:val="00040DE7"/>
    <w:rsid w:val="00044841"/>
    <w:rsid w:val="000479B0"/>
    <w:rsid w:val="00047FB8"/>
    <w:rsid w:val="0005034E"/>
    <w:rsid w:val="000513FE"/>
    <w:rsid w:val="000530D4"/>
    <w:rsid w:val="000552A3"/>
    <w:rsid w:val="0005659A"/>
    <w:rsid w:val="00060B9E"/>
    <w:rsid w:val="000623F1"/>
    <w:rsid w:val="00070612"/>
    <w:rsid w:val="00072970"/>
    <w:rsid w:val="000738F1"/>
    <w:rsid w:val="00075D93"/>
    <w:rsid w:val="00084FF7"/>
    <w:rsid w:val="00093E4A"/>
    <w:rsid w:val="000A064B"/>
    <w:rsid w:val="000A2593"/>
    <w:rsid w:val="000A3BBF"/>
    <w:rsid w:val="000A4FDA"/>
    <w:rsid w:val="000A760A"/>
    <w:rsid w:val="000B4367"/>
    <w:rsid w:val="000C5DB9"/>
    <w:rsid w:val="000C6A51"/>
    <w:rsid w:val="000D561E"/>
    <w:rsid w:val="000D623C"/>
    <w:rsid w:val="000D7C99"/>
    <w:rsid w:val="000E0BF3"/>
    <w:rsid w:val="000E49EF"/>
    <w:rsid w:val="000E4BED"/>
    <w:rsid w:val="000F00BA"/>
    <w:rsid w:val="000F13D2"/>
    <w:rsid w:val="000F5583"/>
    <w:rsid w:val="000F5B26"/>
    <w:rsid w:val="000F5C22"/>
    <w:rsid w:val="000F7E1B"/>
    <w:rsid w:val="00100453"/>
    <w:rsid w:val="00121D43"/>
    <w:rsid w:val="00124B1C"/>
    <w:rsid w:val="00124B63"/>
    <w:rsid w:val="00125171"/>
    <w:rsid w:val="00130155"/>
    <w:rsid w:val="001347C4"/>
    <w:rsid w:val="0014244D"/>
    <w:rsid w:val="001501B9"/>
    <w:rsid w:val="00156F03"/>
    <w:rsid w:val="0016333A"/>
    <w:rsid w:val="00171C93"/>
    <w:rsid w:val="001861AF"/>
    <w:rsid w:val="00187EE5"/>
    <w:rsid w:val="0019007A"/>
    <w:rsid w:val="00193453"/>
    <w:rsid w:val="001A143F"/>
    <w:rsid w:val="001A17E9"/>
    <w:rsid w:val="001A22E5"/>
    <w:rsid w:val="001A476F"/>
    <w:rsid w:val="001B2532"/>
    <w:rsid w:val="001B27DE"/>
    <w:rsid w:val="001B4E4C"/>
    <w:rsid w:val="001B5D7B"/>
    <w:rsid w:val="001C088F"/>
    <w:rsid w:val="001C1342"/>
    <w:rsid w:val="001C13C0"/>
    <w:rsid w:val="001C4043"/>
    <w:rsid w:val="001D4724"/>
    <w:rsid w:val="001D4A00"/>
    <w:rsid w:val="001D7D82"/>
    <w:rsid w:val="001E4ED0"/>
    <w:rsid w:val="001E5076"/>
    <w:rsid w:val="001E7326"/>
    <w:rsid w:val="001F0243"/>
    <w:rsid w:val="001F0B83"/>
    <w:rsid w:val="0020101C"/>
    <w:rsid w:val="0020255C"/>
    <w:rsid w:val="00203D0E"/>
    <w:rsid w:val="0020763A"/>
    <w:rsid w:val="00213B51"/>
    <w:rsid w:val="00215704"/>
    <w:rsid w:val="002205C1"/>
    <w:rsid w:val="00221D52"/>
    <w:rsid w:val="002222C9"/>
    <w:rsid w:val="002303BC"/>
    <w:rsid w:val="00240DFE"/>
    <w:rsid w:val="00244D1E"/>
    <w:rsid w:val="002517A3"/>
    <w:rsid w:val="00255FEE"/>
    <w:rsid w:val="002578A2"/>
    <w:rsid w:val="00261B28"/>
    <w:rsid w:val="0026202C"/>
    <w:rsid w:val="002671C2"/>
    <w:rsid w:val="00276539"/>
    <w:rsid w:val="00276D49"/>
    <w:rsid w:val="0029464A"/>
    <w:rsid w:val="002970B6"/>
    <w:rsid w:val="002B05A9"/>
    <w:rsid w:val="002B3E51"/>
    <w:rsid w:val="002B53C9"/>
    <w:rsid w:val="002B6E4F"/>
    <w:rsid w:val="002C1156"/>
    <w:rsid w:val="002C728E"/>
    <w:rsid w:val="002D3501"/>
    <w:rsid w:val="002D5921"/>
    <w:rsid w:val="002E18F2"/>
    <w:rsid w:val="002F06D9"/>
    <w:rsid w:val="002F2049"/>
    <w:rsid w:val="00303984"/>
    <w:rsid w:val="00306FB1"/>
    <w:rsid w:val="003116C1"/>
    <w:rsid w:val="0031664F"/>
    <w:rsid w:val="00316B19"/>
    <w:rsid w:val="0032048A"/>
    <w:rsid w:val="003279E0"/>
    <w:rsid w:val="003327CF"/>
    <w:rsid w:val="003335F9"/>
    <w:rsid w:val="00344060"/>
    <w:rsid w:val="00345789"/>
    <w:rsid w:val="003457BD"/>
    <w:rsid w:val="00347A91"/>
    <w:rsid w:val="00354052"/>
    <w:rsid w:val="0036275E"/>
    <w:rsid w:val="003659FF"/>
    <w:rsid w:val="003777C4"/>
    <w:rsid w:val="00377932"/>
    <w:rsid w:val="00381C06"/>
    <w:rsid w:val="00382EB3"/>
    <w:rsid w:val="00387259"/>
    <w:rsid w:val="00394787"/>
    <w:rsid w:val="003A5248"/>
    <w:rsid w:val="003B105B"/>
    <w:rsid w:val="003B36E4"/>
    <w:rsid w:val="003B3F50"/>
    <w:rsid w:val="003B4B63"/>
    <w:rsid w:val="003B71F5"/>
    <w:rsid w:val="003B7905"/>
    <w:rsid w:val="003B7B3F"/>
    <w:rsid w:val="003B7C95"/>
    <w:rsid w:val="003C2477"/>
    <w:rsid w:val="003C258A"/>
    <w:rsid w:val="003C3AA6"/>
    <w:rsid w:val="003D1383"/>
    <w:rsid w:val="003D22E2"/>
    <w:rsid w:val="003D2C22"/>
    <w:rsid w:val="003F2F1E"/>
    <w:rsid w:val="00402330"/>
    <w:rsid w:val="00403BD6"/>
    <w:rsid w:val="00410E1C"/>
    <w:rsid w:val="00416A8A"/>
    <w:rsid w:val="00416E7A"/>
    <w:rsid w:val="00423DE8"/>
    <w:rsid w:val="00431026"/>
    <w:rsid w:val="00431E47"/>
    <w:rsid w:val="00431FBC"/>
    <w:rsid w:val="00453614"/>
    <w:rsid w:val="00455E3E"/>
    <w:rsid w:val="00466659"/>
    <w:rsid w:val="00467F81"/>
    <w:rsid w:val="0047124C"/>
    <w:rsid w:val="004714E2"/>
    <w:rsid w:val="00474A22"/>
    <w:rsid w:val="00491BCE"/>
    <w:rsid w:val="00491CF8"/>
    <w:rsid w:val="0049220F"/>
    <w:rsid w:val="00494344"/>
    <w:rsid w:val="004943AF"/>
    <w:rsid w:val="00495D51"/>
    <w:rsid w:val="004A009F"/>
    <w:rsid w:val="004A1FFB"/>
    <w:rsid w:val="004A2927"/>
    <w:rsid w:val="004A4F3F"/>
    <w:rsid w:val="004A5F2A"/>
    <w:rsid w:val="004A7693"/>
    <w:rsid w:val="004A7F5C"/>
    <w:rsid w:val="004B4442"/>
    <w:rsid w:val="004B5A7C"/>
    <w:rsid w:val="004D116A"/>
    <w:rsid w:val="004D3D7D"/>
    <w:rsid w:val="004E20E4"/>
    <w:rsid w:val="004F0F64"/>
    <w:rsid w:val="00512AA2"/>
    <w:rsid w:val="00522296"/>
    <w:rsid w:val="005247C4"/>
    <w:rsid w:val="00532656"/>
    <w:rsid w:val="00536A08"/>
    <w:rsid w:val="005426B4"/>
    <w:rsid w:val="00544B31"/>
    <w:rsid w:val="005457E3"/>
    <w:rsid w:val="0055528D"/>
    <w:rsid w:val="005565D4"/>
    <w:rsid w:val="0056394D"/>
    <w:rsid w:val="00570649"/>
    <w:rsid w:val="0057113F"/>
    <w:rsid w:val="005766D8"/>
    <w:rsid w:val="00584C1F"/>
    <w:rsid w:val="005868DD"/>
    <w:rsid w:val="005917C4"/>
    <w:rsid w:val="00591EC5"/>
    <w:rsid w:val="00595A34"/>
    <w:rsid w:val="005969BE"/>
    <w:rsid w:val="005A6903"/>
    <w:rsid w:val="005A7D4A"/>
    <w:rsid w:val="005B332A"/>
    <w:rsid w:val="005C1AF2"/>
    <w:rsid w:val="005C6884"/>
    <w:rsid w:val="005D0564"/>
    <w:rsid w:val="005D72C6"/>
    <w:rsid w:val="005E3F4C"/>
    <w:rsid w:val="005E5356"/>
    <w:rsid w:val="005E68B9"/>
    <w:rsid w:val="005E78FA"/>
    <w:rsid w:val="005E7C52"/>
    <w:rsid w:val="005F25FE"/>
    <w:rsid w:val="005F3CE6"/>
    <w:rsid w:val="005F3DBC"/>
    <w:rsid w:val="00607830"/>
    <w:rsid w:val="00607C14"/>
    <w:rsid w:val="00611295"/>
    <w:rsid w:val="00611CCF"/>
    <w:rsid w:val="00621CEF"/>
    <w:rsid w:val="0062584E"/>
    <w:rsid w:val="00634A33"/>
    <w:rsid w:val="00641AF4"/>
    <w:rsid w:val="00651F5B"/>
    <w:rsid w:val="00652E0A"/>
    <w:rsid w:val="00664C50"/>
    <w:rsid w:val="006678DB"/>
    <w:rsid w:val="00672566"/>
    <w:rsid w:val="00680364"/>
    <w:rsid w:val="0068202D"/>
    <w:rsid w:val="00692EC7"/>
    <w:rsid w:val="00696480"/>
    <w:rsid w:val="006A0FBB"/>
    <w:rsid w:val="006A2421"/>
    <w:rsid w:val="006B33C2"/>
    <w:rsid w:val="006B3511"/>
    <w:rsid w:val="006B5F1C"/>
    <w:rsid w:val="006B66A4"/>
    <w:rsid w:val="006C0495"/>
    <w:rsid w:val="006C3C07"/>
    <w:rsid w:val="006D07A6"/>
    <w:rsid w:val="006D35EE"/>
    <w:rsid w:val="006D78F3"/>
    <w:rsid w:val="006E1851"/>
    <w:rsid w:val="006E577A"/>
    <w:rsid w:val="006E5FF7"/>
    <w:rsid w:val="006F09AB"/>
    <w:rsid w:val="006F1CA7"/>
    <w:rsid w:val="006F6612"/>
    <w:rsid w:val="00700F44"/>
    <w:rsid w:val="007064C1"/>
    <w:rsid w:val="00711B5D"/>
    <w:rsid w:val="007152D0"/>
    <w:rsid w:val="00716EFB"/>
    <w:rsid w:val="00722BC8"/>
    <w:rsid w:val="00726A75"/>
    <w:rsid w:val="007273EC"/>
    <w:rsid w:val="00727D74"/>
    <w:rsid w:val="00730F97"/>
    <w:rsid w:val="00731409"/>
    <w:rsid w:val="0073562D"/>
    <w:rsid w:val="007407C7"/>
    <w:rsid w:val="00747BDD"/>
    <w:rsid w:val="0075256F"/>
    <w:rsid w:val="00763E09"/>
    <w:rsid w:val="007702CD"/>
    <w:rsid w:val="0078403B"/>
    <w:rsid w:val="00784B29"/>
    <w:rsid w:val="00784ED4"/>
    <w:rsid w:val="0079191A"/>
    <w:rsid w:val="007932D5"/>
    <w:rsid w:val="0079558E"/>
    <w:rsid w:val="007B7D3C"/>
    <w:rsid w:val="007C0827"/>
    <w:rsid w:val="007C5207"/>
    <w:rsid w:val="007C602D"/>
    <w:rsid w:val="007C7294"/>
    <w:rsid w:val="007D433D"/>
    <w:rsid w:val="007D564D"/>
    <w:rsid w:val="007E203C"/>
    <w:rsid w:val="007F3FB6"/>
    <w:rsid w:val="00804418"/>
    <w:rsid w:val="00804B35"/>
    <w:rsid w:val="00806537"/>
    <w:rsid w:val="008104DC"/>
    <w:rsid w:val="00826C04"/>
    <w:rsid w:val="00831123"/>
    <w:rsid w:val="00834622"/>
    <w:rsid w:val="00837AE3"/>
    <w:rsid w:val="008452B9"/>
    <w:rsid w:val="00850634"/>
    <w:rsid w:val="00855347"/>
    <w:rsid w:val="0086080F"/>
    <w:rsid w:val="00861F35"/>
    <w:rsid w:val="008701A9"/>
    <w:rsid w:val="00874B36"/>
    <w:rsid w:val="00875A13"/>
    <w:rsid w:val="0088626D"/>
    <w:rsid w:val="008903A0"/>
    <w:rsid w:val="00896A4E"/>
    <w:rsid w:val="008A3A51"/>
    <w:rsid w:val="008A7FF9"/>
    <w:rsid w:val="008B1B29"/>
    <w:rsid w:val="008C5D92"/>
    <w:rsid w:val="008D5D42"/>
    <w:rsid w:val="008E6011"/>
    <w:rsid w:val="008F10A7"/>
    <w:rsid w:val="008F6755"/>
    <w:rsid w:val="0090126B"/>
    <w:rsid w:val="00902C22"/>
    <w:rsid w:val="0091084E"/>
    <w:rsid w:val="00914328"/>
    <w:rsid w:val="009222EE"/>
    <w:rsid w:val="00927976"/>
    <w:rsid w:val="009315ED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76C9"/>
    <w:rsid w:val="00967E81"/>
    <w:rsid w:val="00981FEF"/>
    <w:rsid w:val="009844FB"/>
    <w:rsid w:val="00985BF6"/>
    <w:rsid w:val="0099198E"/>
    <w:rsid w:val="00994014"/>
    <w:rsid w:val="00995638"/>
    <w:rsid w:val="009A0281"/>
    <w:rsid w:val="009A41BD"/>
    <w:rsid w:val="009B14CA"/>
    <w:rsid w:val="009C19DC"/>
    <w:rsid w:val="009C33B5"/>
    <w:rsid w:val="009C7038"/>
    <w:rsid w:val="009D0EC0"/>
    <w:rsid w:val="009E3E88"/>
    <w:rsid w:val="009E6ABB"/>
    <w:rsid w:val="009E6E70"/>
    <w:rsid w:val="009F142D"/>
    <w:rsid w:val="009F1814"/>
    <w:rsid w:val="009F2C6E"/>
    <w:rsid w:val="009F5C8B"/>
    <w:rsid w:val="00A001E2"/>
    <w:rsid w:val="00A00D3B"/>
    <w:rsid w:val="00A01461"/>
    <w:rsid w:val="00A07B05"/>
    <w:rsid w:val="00A104BF"/>
    <w:rsid w:val="00A24309"/>
    <w:rsid w:val="00A26990"/>
    <w:rsid w:val="00A27A02"/>
    <w:rsid w:val="00A30864"/>
    <w:rsid w:val="00A32FBF"/>
    <w:rsid w:val="00A3764B"/>
    <w:rsid w:val="00A4055A"/>
    <w:rsid w:val="00A47520"/>
    <w:rsid w:val="00A515D4"/>
    <w:rsid w:val="00A541B2"/>
    <w:rsid w:val="00A55791"/>
    <w:rsid w:val="00A65837"/>
    <w:rsid w:val="00A67D44"/>
    <w:rsid w:val="00A70846"/>
    <w:rsid w:val="00A73D3D"/>
    <w:rsid w:val="00A73D55"/>
    <w:rsid w:val="00A76A11"/>
    <w:rsid w:val="00A81D04"/>
    <w:rsid w:val="00A81F4C"/>
    <w:rsid w:val="00A82D21"/>
    <w:rsid w:val="00A84231"/>
    <w:rsid w:val="00A85738"/>
    <w:rsid w:val="00AA2892"/>
    <w:rsid w:val="00AA3C51"/>
    <w:rsid w:val="00AA7F30"/>
    <w:rsid w:val="00AB356C"/>
    <w:rsid w:val="00AB5E5D"/>
    <w:rsid w:val="00AC50E3"/>
    <w:rsid w:val="00AC5481"/>
    <w:rsid w:val="00AC78F7"/>
    <w:rsid w:val="00AD1AA8"/>
    <w:rsid w:val="00AD1F2A"/>
    <w:rsid w:val="00AD2009"/>
    <w:rsid w:val="00AD3384"/>
    <w:rsid w:val="00AD48EC"/>
    <w:rsid w:val="00AE6A0C"/>
    <w:rsid w:val="00AE778B"/>
    <w:rsid w:val="00AF4A44"/>
    <w:rsid w:val="00AF5193"/>
    <w:rsid w:val="00B0434D"/>
    <w:rsid w:val="00B07BDF"/>
    <w:rsid w:val="00B14942"/>
    <w:rsid w:val="00B15820"/>
    <w:rsid w:val="00B230DC"/>
    <w:rsid w:val="00B263E0"/>
    <w:rsid w:val="00B272CA"/>
    <w:rsid w:val="00B2782F"/>
    <w:rsid w:val="00B334EF"/>
    <w:rsid w:val="00B453D0"/>
    <w:rsid w:val="00B56EE5"/>
    <w:rsid w:val="00B61A3A"/>
    <w:rsid w:val="00B62402"/>
    <w:rsid w:val="00B64034"/>
    <w:rsid w:val="00B730D4"/>
    <w:rsid w:val="00B73DF7"/>
    <w:rsid w:val="00B75C4B"/>
    <w:rsid w:val="00B92216"/>
    <w:rsid w:val="00B951FA"/>
    <w:rsid w:val="00BA13AD"/>
    <w:rsid w:val="00BA5777"/>
    <w:rsid w:val="00BA5AF4"/>
    <w:rsid w:val="00BA6B58"/>
    <w:rsid w:val="00BB13ED"/>
    <w:rsid w:val="00BB4D0F"/>
    <w:rsid w:val="00BC2957"/>
    <w:rsid w:val="00BC2E1D"/>
    <w:rsid w:val="00BC54C0"/>
    <w:rsid w:val="00BC568A"/>
    <w:rsid w:val="00BC6596"/>
    <w:rsid w:val="00BD1AC3"/>
    <w:rsid w:val="00BD73F4"/>
    <w:rsid w:val="00BD766B"/>
    <w:rsid w:val="00BE5679"/>
    <w:rsid w:val="00BE74CE"/>
    <w:rsid w:val="00BE7EC9"/>
    <w:rsid w:val="00BF7AD8"/>
    <w:rsid w:val="00C03690"/>
    <w:rsid w:val="00C036CA"/>
    <w:rsid w:val="00C05325"/>
    <w:rsid w:val="00C05D17"/>
    <w:rsid w:val="00C06B01"/>
    <w:rsid w:val="00C06BDC"/>
    <w:rsid w:val="00C1465C"/>
    <w:rsid w:val="00C14D65"/>
    <w:rsid w:val="00C16890"/>
    <w:rsid w:val="00C1765A"/>
    <w:rsid w:val="00C20FB9"/>
    <w:rsid w:val="00C22668"/>
    <w:rsid w:val="00C2392D"/>
    <w:rsid w:val="00C26E49"/>
    <w:rsid w:val="00C32292"/>
    <w:rsid w:val="00C35895"/>
    <w:rsid w:val="00C37AE3"/>
    <w:rsid w:val="00C43493"/>
    <w:rsid w:val="00C52BDD"/>
    <w:rsid w:val="00C60DAF"/>
    <w:rsid w:val="00C61FF7"/>
    <w:rsid w:val="00C63E81"/>
    <w:rsid w:val="00C65345"/>
    <w:rsid w:val="00C70A4E"/>
    <w:rsid w:val="00C72261"/>
    <w:rsid w:val="00C8302B"/>
    <w:rsid w:val="00C873EC"/>
    <w:rsid w:val="00C9081F"/>
    <w:rsid w:val="00C90DA5"/>
    <w:rsid w:val="00C97997"/>
    <w:rsid w:val="00CA5605"/>
    <w:rsid w:val="00CA6365"/>
    <w:rsid w:val="00CA7E75"/>
    <w:rsid w:val="00CB04A7"/>
    <w:rsid w:val="00CB1401"/>
    <w:rsid w:val="00CB4374"/>
    <w:rsid w:val="00CB51B8"/>
    <w:rsid w:val="00CC6429"/>
    <w:rsid w:val="00CC6BD9"/>
    <w:rsid w:val="00CC778C"/>
    <w:rsid w:val="00CC77A4"/>
    <w:rsid w:val="00CD1A6E"/>
    <w:rsid w:val="00CD3572"/>
    <w:rsid w:val="00CD47D5"/>
    <w:rsid w:val="00CD7BD3"/>
    <w:rsid w:val="00CE1239"/>
    <w:rsid w:val="00CE2A76"/>
    <w:rsid w:val="00CE4991"/>
    <w:rsid w:val="00CE62C8"/>
    <w:rsid w:val="00CE7442"/>
    <w:rsid w:val="00CE7908"/>
    <w:rsid w:val="00CF0719"/>
    <w:rsid w:val="00D06CFD"/>
    <w:rsid w:val="00D07D3F"/>
    <w:rsid w:val="00D10E0E"/>
    <w:rsid w:val="00D15CFB"/>
    <w:rsid w:val="00D15D95"/>
    <w:rsid w:val="00D1678B"/>
    <w:rsid w:val="00D2069D"/>
    <w:rsid w:val="00D20A42"/>
    <w:rsid w:val="00D3142E"/>
    <w:rsid w:val="00D317E0"/>
    <w:rsid w:val="00D401EF"/>
    <w:rsid w:val="00D507D6"/>
    <w:rsid w:val="00D51AAC"/>
    <w:rsid w:val="00D53632"/>
    <w:rsid w:val="00D54C88"/>
    <w:rsid w:val="00D61D9B"/>
    <w:rsid w:val="00D62DF2"/>
    <w:rsid w:val="00D67B2B"/>
    <w:rsid w:val="00D70FF0"/>
    <w:rsid w:val="00D72496"/>
    <w:rsid w:val="00D77EF6"/>
    <w:rsid w:val="00D80F9B"/>
    <w:rsid w:val="00D8234C"/>
    <w:rsid w:val="00D90C69"/>
    <w:rsid w:val="00D91177"/>
    <w:rsid w:val="00D9268E"/>
    <w:rsid w:val="00D93255"/>
    <w:rsid w:val="00D93D08"/>
    <w:rsid w:val="00D9709F"/>
    <w:rsid w:val="00DA6FF9"/>
    <w:rsid w:val="00DB0198"/>
    <w:rsid w:val="00DB072B"/>
    <w:rsid w:val="00DB2943"/>
    <w:rsid w:val="00DB2D74"/>
    <w:rsid w:val="00DC222B"/>
    <w:rsid w:val="00DD7039"/>
    <w:rsid w:val="00DD7F84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73E7"/>
    <w:rsid w:val="00E13FC4"/>
    <w:rsid w:val="00E34DB2"/>
    <w:rsid w:val="00E35398"/>
    <w:rsid w:val="00E44223"/>
    <w:rsid w:val="00E46AE5"/>
    <w:rsid w:val="00E47DC2"/>
    <w:rsid w:val="00E55A78"/>
    <w:rsid w:val="00E636EB"/>
    <w:rsid w:val="00E64859"/>
    <w:rsid w:val="00E774EE"/>
    <w:rsid w:val="00E80E7D"/>
    <w:rsid w:val="00E81CC0"/>
    <w:rsid w:val="00E849E6"/>
    <w:rsid w:val="00E8595A"/>
    <w:rsid w:val="00E87A27"/>
    <w:rsid w:val="00E92054"/>
    <w:rsid w:val="00E95445"/>
    <w:rsid w:val="00EA34B6"/>
    <w:rsid w:val="00EA5518"/>
    <w:rsid w:val="00EB7B25"/>
    <w:rsid w:val="00EB7BD0"/>
    <w:rsid w:val="00EC066F"/>
    <w:rsid w:val="00EC6242"/>
    <w:rsid w:val="00EC699B"/>
    <w:rsid w:val="00EC77A9"/>
    <w:rsid w:val="00ED09C4"/>
    <w:rsid w:val="00ED1524"/>
    <w:rsid w:val="00ED61E2"/>
    <w:rsid w:val="00EE136B"/>
    <w:rsid w:val="00EE21ED"/>
    <w:rsid w:val="00EE46F0"/>
    <w:rsid w:val="00EE54C5"/>
    <w:rsid w:val="00EF0DF1"/>
    <w:rsid w:val="00EF2B4C"/>
    <w:rsid w:val="00F03731"/>
    <w:rsid w:val="00F1269A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5411D"/>
    <w:rsid w:val="00F61813"/>
    <w:rsid w:val="00F64FA5"/>
    <w:rsid w:val="00F6706B"/>
    <w:rsid w:val="00F72AE9"/>
    <w:rsid w:val="00F73C86"/>
    <w:rsid w:val="00F832D7"/>
    <w:rsid w:val="00F851FD"/>
    <w:rsid w:val="00F860ED"/>
    <w:rsid w:val="00FB0D67"/>
    <w:rsid w:val="00FC086A"/>
    <w:rsid w:val="00FC54B4"/>
    <w:rsid w:val="00FD2106"/>
    <w:rsid w:val="00FD2219"/>
    <w:rsid w:val="00FD3B17"/>
    <w:rsid w:val="00FD6664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6E359A9-7F09-4214-8770-4125E09A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09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customStyle="1" w:styleId="ad">
    <w:name w:val="Гипертекстовая ссылка"/>
    <w:uiPriority w:val="99"/>
    <w:rsid w:val="002B3E51"/>
    <w:rPr>
      <w:rFonts w:cs="Times New Roman"/>
      <w:b w:val="0"/>
      <w:color w:val="106BBE"/>
    </w:rPr>
  </w:style>
  <w:style w:type="paragraph" w:customStyle="1" w:styleId="FR1">
    <w:name w:val="FR1"/>
    <w:rsid w:val="007702CD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52E0A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34E0-A580-4A7D-8904-7E3CC02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22</cp:revision>
  <cp:lastPrinted>2018-03-01T07:15:00Z</cp:lastPrinted>
  <dcterms:created xsi:type="dcterms:W3CDTF">2018-03-01T04:54:00Z</dcterms:created>
  <dcterms:modified xsi:type="dcterms:W3CDTF">2018-03-21T04:55:00Z</dcterms:modified>
</cp:coreProperties>
</file>